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69-2024-QEO-Q_202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龙巢消防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乐凯北大街3088号电谷科技中心4号楼三区12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乐凯北大街3088号电谷科技中心4号楼三区12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防设施维护服务，消防设施保养服务，消防设施检测服务，消防安全评估服务，智能建筑系统集成服务（智慧消防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设施维护服务，消防设施保养服务，消防设施检测服务，消防安全评估服务，智能建筑系统集成服务（智慧消防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防设施维护服务，消防设施保养服务，消防设施检测服务，消防安全评估服务，智能建筑系统集成服务（智慧消防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8974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2936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